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养猪</w:t>
      </w:r>
    </w:p>
    <w:p>
      <w:r>
        <w:t>作者：李琼华主编</w:t>
      </w:r>
    </w:p>
    <w:p>
      <w:r>
        <w:t>出版社：广西农学院科学情报研究室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科学养猪 评论地址：https://www.jiaokey.com/book/detail/11478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